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E247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</w:rPr>
            </w:pPr>
            <w:r w:rsidRPr="001E24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3A54EF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 الحاسوب ونظم المعلومات 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عن نظم المعلومات 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E247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E247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1F38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5 </w:t>
            </w:r>
          </w:p>
        </w:tc>
      </w:tr>
      <w:tr w:rsidR="00807DE1" w:rsidRPr="00FE2B72" w:rsidTr="001F38A5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740122" w:rsidP="00236DA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  <w:r w:rsidR="001E24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0</w:t>
            </w:r>
            <w:r w:rsidR="00DE6E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1E24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236D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807DE1" w:rsidRPr="00FE2B72" w:rsidTr="001F38A5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FE2B72" w:rsidRDefault="00807DE1" w:rsidP="001F38A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186D7D">
        <w:trPr>
          <w:trHeight w:val="1329"/>
        </w:trPr>
        <w:tc>
          <w:tcPr>
            <w:tcW w:w="9720" w:type="dxa"/>
            <w:gridSpan w:val="2"/>
            <w:shd w:val="clear" w:color="auto" w:fill="auto"/>
          </w:tcPr>
          <w:p w:rsidR="005A5D54" w:rsidRPr="00062BB9" w:rsidRDefault="001E2472" w:rsidP="00740122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2BB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هدف الرئيسي من هذه المادة هو تعريف الطالب 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ساسيات بناء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ظمة المعلومات 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101D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F101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لفة باستخدام مختلف انواع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ختلفة من الوسائل في </w:t>
            </w:r>
            <w:r w:rsidR="00F101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ختصاصات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 الحاسوب </w:t>
            </w:r>
          </w:p>
        </w:tc>
      </w:tr>
      <w:tr w:rsidR="00186D7D" w:rsidRPr="00FE2B72" w:rsidTr="00186D7D">
        <w:trPr>
          <w:trHeight w:val="877"/>
        </w:trPr>
        <w:tc>
          <w:tcPr>
            <w:tcW w:w="9720" w:type="dxa"/>
            <w:gridSpan w:val="2"/>
            <w:shd w:val="clear" w:color="auto" w:fill="auto"/>
          </w:tcPr>
          <w:p w:rsidR="00186D7D" w:rsidRDefault="00186D7D" w:rsidP="00740122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شرح كيفية تعامل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 النظام العام </w:t>
            </w:r>
          </w:p>
          <w:p w:rsidR="00740122" w:rsidRPr="00062BB9" w:rsidRDefault="00740122" w:rsidP="0074012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شرح كيفية مرور مراحل النظام </w:t>
            </w:r>
          </w:p>
        </w:tc>
      </w:tr>
      <w:tr w:rsidR="00186D7D" w:rsidRPr="00FE2B72" w:rsidTr="004123EA">
        <w:trPr>
          <w:trHeight w:val="885"/>
        </w:trPr>
        <w:tc>
          <w:tcPr>
            <w:tcW w:w="9720" w:type="dxa"/>
            <w:gridSpan w:val="2"/>
            <w:shd w:val="clear" w:color="auto" w:fill="auto"/>
          </w:tcPr>
          <w:p w:rsidR="00186D7D" w:rsidRDefault="00186D7D" w:rsidP="004123EA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ير مهارات الطلاب بالتعامل مع اجهزة الحاسوب من خلال تطبيق برامج مختلفة توضح هيكلية البرمجة</w:t>
            </w:r>
          </w:p>
        </w:tc>
      </w:tr>
      <w:tr w:rsidR="004123EA" w:rsidRPr="00FE2B72" w:rsidTr="00FE2B72">
        <w:trPr>
          <w:trHeight w:val="1110"/>
        </w:trPr>
        <w:tc>
          <w:tcPr>
            <w:tcW w:w="9720" w:type="dxa"/>
            <w:gridSpan w:val="2"/>
            <w:shd w:val="clear" w:color="auto" w:fill="auto"/>
          </w:tcPr>
          <w:p w:rsidR="004123EA" w:rsidRPr="004123EA" w:rsidRDefault="004123EA" w:rsidP="004123EA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مدى اهمية الحاسوب في الوقت الحالي وفي المستقبل ومدى سير وتيرة التطور في هذا المجال وكيفية مواكبتها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5A5D54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5A5D54">
            <w:pPr>
              <w:shd w:val="clear" w:color="auto" w:fill="FFFFFF"/>
              <w:autoSpaceDE w:val="0"/>
              <w:autoSpaceDN w:val="0"/>
              <w:adjustRightInd w:val="0"/>
              <w:spacing w:before="240" w:after="240" w:line="360" w:lineRule="auto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5A5D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C30B1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عرفة أساسيات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يانات والامظمة </w:t>
            </w:r>
          </w:p>
          <w:p w:rsidR="008A3F48" w:rsidRPr="00FE2B72" w:rsidRDefault="008A3F48" w:rsidP="00740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C30B1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عرفة وفهم </w:t>
            </w:r>
            <w:r w:rsidR="00B6543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يفية التعامل مع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انظمة بصورة عامة</w:t>
            </w:r>
            <w:r w:rsidR="00B6543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ما يتوا</w:t>
            </w:r>
            <w:r w:rsidR="00F101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ب مع التطور الحاصل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هذا المجال </w:t>
            </w:r>
          </w:p>
          <w:p w:rsidR="008A3F48" w:rsidRPr="00FE2B72" w:rsidRDefault="008A3F48" w:rsidP="001F38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5A5D54">
            <w:pPr>
              <w:shd w:val="clear" w:color="auto" w:fill="FFFFFF"/>
              <w:autoSpaceDE w:val="0"/>
              <w:autoSpaceDN w:val="0"/>
              <w:adjustRightInd w:val="0"/>
              <w:spacing w:before="240" w:line="360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1F38A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1F38A5">
            <w:pPr>
              <w:shd w:val="clear" w:color="auto" w:fill="FFFFFF"/>
              <w:autoSpaceDE w:val="0"/>
              <w:autoSpaceDN w:val="0"/>
              <w:adjustRightInd w:val="0"/>
              <w:spacing w:before="240"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1F38A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="008235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كساب الطالب مهارات التعامل مع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ي نظام بصورة عامة </w:t>
            </w:r>
          </w:p>
          <w:p w:rsidR="008A3F48" w:rsidRDefault="008A3F48" w:rsidP="00740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1F38A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235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كساب الطالب مها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ات في كيفية التعلم كيفية التعامل مع البيانات والمعرفة </w:t>
            </w:r>
          </w:p>
          <w:p w:rsidR="001F38A5" w:rsidRPr="00FE2B72" w:rsidRDefault="001F38A5" w:rsidP="00740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هيكلية التفكير والتحليل لموضوع معين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5A5D54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4123EA" w:rsidP="004123EA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رح المبسط والمتسلسل للموضوع نظريا والاسترسال بالمواضيع من حيث الصعوبة وتطبيقها عمليا لايصال الفكرة بشكل واضح </w:t>
            </w: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72455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4123EA" w:rsidP="004123E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طلاب من خلال اجراء امتحانات يومية مفاجئة وغير مفاجئة</w:t>
            </w:r>
          </w:p>
          <w:p w:rsidR="004123EA" w:rsidRDefault="004123EA" w:rsidP="004123E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طلاب من خلال اجراء امتحانات فصلية</w:t>
            </w:r>
          </w:p>
          <w:p w:rsidR="004123EA" w:rsidRPr="004123EA" w:rsidRDefault="004123EA" w:rsidP="004123E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طلاب من خلال اجراء امتحانات عملية</w:t>
            </w:r>
          </w:p>
          <w:p w:rsidR="008A3F48" w:rsidRPr="00FE2B72" w:rsidRDefault="008A3F48" w:rsidP="007245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371ABC">
            <w:pPr>
              <w:shd w:val="clear" w:color="auto" w:fill="FFFFFF"/>
              <w:autoSpaceDE w:val="0"/>
              <w:autoSpaceDN w:val="0"/>
              <w:adjustRightInd w:val="0"/>
              <w:spacing w:before="240"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45CCE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45CCE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إيمان بضرورة أخذ المقرر الدراسي</w:t>
            </w:r>
          </w:p>
          <w:p w:rsidR="00845CCE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إصرار في فهم المقرر الدراسي</w:t>
            </w:r>
          </w:p>
          <w:p w:rsidR="00845CCE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مكن من قراءة المقرر الدراسي</w:t>
            </w:r>
          </w:p>
          <w:p w:rsidR="008A3F48" w:rsidRPr="00FE2B72" w:rsidRDefault="00845CCE" w:rsidP="00845C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رغيب في حل الواجبات المنزليه بحماسه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371ABC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371ABC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 </w:t>
            </w:r>
            <w:r w:rsidR="00772D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نظريا وعمليا المواضيع الاساسية الخاصة بالفرع من خلال ربط الجانب النظري والعملي.</w:t>
            </w:r>
            <w:r w:rsidR="008235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371ABC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C91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لامتحانات النظرية والعملية ( اليومية والفصلية)</w:t>
            </w: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4123EA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before="240"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91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123E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طرق واساليب التطور الشخصي لما بعد المقرر</w:t>
            </w:r>
          </w:p>
          <w:p w:rsidR="008A3F48" w:rsidRPr="00FE2B72" w:rsidRDefault="008A3F48" w:rsidP="00371AB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9124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قدرة الطالب في </w:t>
            </w:r>
            <w:r w:rsidR="00B6543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كيفية التخاطب مع جهاز ال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سوب </w:t>
            </w:r>
          </w:p>
          <w:p w:rsidR="008A3F48" w:rsidRDefault="008A3F48" w:rsidP="0074012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5A5D5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مهارات الانظمة المختلفة </w:t>
            </w:r>
          </w:p>
          <w:p w:rsidR="00600611" w:rsidRDefault="00600611" w:rsidP="0060061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هيئة الطالب لمواجهة الواقع العملي وكيقية توظيف ما تعلمه</w:t>
            </w:r>
          </w:p>
          <w:p w:rsidR="00600611" w:rsidRPr="00FE2B72" w:rsidRDefault="00600611" w:rsidP="0060061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روح الابداع والمثابرة والبحث عن الجديد في مجال عمله</w:t>
            </w:r>
          </w:p>
          <w:p w:rsidR="008A3F48" w:rsidRPr="00FE2B72" w:rsidRDefault="008A3F48" w:rsidP="005A5D5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:rsidR="002B3139" w:rsidRPr="00E779AA" w:rsidRDefault="002B3139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1134"/>
        <w:gridCol w:w="2473"/>
        <w:gridCol w:w="2346"/>
        <w:gridCol w:w="1276"/>
        <w:gridCol w:w="1418"/>
      </w:tblGrid>
      <w:tr w:rsidR="007B21F5" w:rsidRPr="00FE2B72" w:rsidTr="006F66DD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FE2B72" w:rsidRDefault="007B21F5" w:rsidP="006F66DD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740122">
        <w:trPr>
          <w:trHeight w:val="907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740122">
        <w:trPr>
          <w:trHeight w:val="399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C9124E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سبوعي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</w:rPr>
              <w:t>6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9F4E29" w:rsidRDefault="009F4E29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F4E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دمة عن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يانات والمعرفة والمعلومات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D55919" w:rsidRDefault="00740122" w:rsidP="00740122">
            <w:pPr>
              <w:ind w:right="-694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740122">
              <w:t>The Concept of Data, Information&amp;  Knowledge.</w:t>
            </w:r>
          </w:p>
          <w:p w:rsidR="00740122" w:rsidRPr="00740122" w:rsidRDefault="00740122" w:rsidP="00740122">
            <w:pPr>
              <w:ind w:left="540" w:right="-694" w:hanging="540"/>
              <w:jc w:val="right"/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7B21F5" w:rsidRPr="00740122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C9124E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39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9F4E29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عن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م المعلومات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Information Systems</w:t>
            </w:r>
          </w:p>
          <w:p w:rsidR="007B21F5" w:rsidRPr="009F4E29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20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9F4E29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عن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دارة قاعدة البيانات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jc w:val="right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Database Management Systems</w:t>
            </w:r>
          </w:p>
          <w:p w:rsidR="007B21F5" w:rsidRPr="009F4E29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31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9F4E29" w:rsidP="0074012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دارة الانظمة وتنظميها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jc w:val="center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Management &amp;Organizations</w:t>
            </w:r>
          </w:p>
          <w:p w:rsidR="007B21F5" w:rsidRPr="00740122" w:rsidRDefault="007B21F5" w:rsidP="00740122">
            <w:pPr>
              <w:pStyle w:val="Heading2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7B21F5" w:rsidRPr="00FE2B72" w:rsidTr="00740122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B21F5" w:rsidRPr="00FE2B72" w:rsidRDefault="007B21F5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8A54FA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7B21F5" w:rsidRPr="00FE2B72" w:rsidRDefault="00740122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تعلم كيفية اتخاذ القرار في ادارة النظام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jc w:val="right"/>
              <w:rPr>
                <w:rFonts w:cs="Times New Roman"/>
                <w:sz w:val="28"/>
                <w:szCs w:val="28"/>
              </w:rPr>
            </w:pPr>
            <w:r w:rsidRPr="00740122">
              <w:rPr>
                <w:rFonts w:cs="Times New Roman"/>
                <w:sz w:val="28"/>
                <w:szCs w:val="28"/>
              </w:rPr>
              <w:t>Organizational Information Systems</w:t>
            </w:r>
          </w:p>
          <w:p w:rsidR="007B21F5" w:rsidRPr="009F4E29" w:rsidRDefault="007B21F5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1F5" w:rsidRPr="00FE2B72" w:rsidRDefault="008A54FA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9C4371" w:rsidRPr="00FE2B72" w:rsidTr="00740122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9C4371" w:rsidRPr="00FE2B72" w:rsidRDefault="009C4371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71" w:rsidRDefault="00740122" w:rsidP="006F66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  <w:lang w:eastAsia="zh-CN"/>
              </w:rPr>
              <w:t>8</w:t>
            </w:r>
            <w:r w:rsidR="009C4371">
              <w:rPr>
                <w:b/>
                <w:bCs/>
                <w:sz w:val="32"/>
              </w:rPr>
              <w:t xml:space="preserve"> h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C4371" w:rsidRPr="00FE2B72" w:rsidRDefault="00435825" w:rsidP="0074012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عن</w:t>
            </w:r>
            <w:r w:rsidR="00740122">
              <w:rPr>
                <w:rFonts w:cs="Times New Roman" w:hint="cs"/>
                <w:sz w:val="28"/>
                <w:szCs w:val="28"/>
                <w:rtl/>
              </w:rPr>
              <w:t xml:space="preserve"> التجارة الالكترونية وطرق التعامل معها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40122" w:rsidRPr="00740122" w:rsidRDefault="00740122" w:rsidP="00740122">
            <w:pPr>
              <w:pStyle w:val="Heading2"/>
              <w:jc w:val="center"/>
              <w:rPr>
                <w:b w:val="0"/>
                <w:bCs w:val="0"/>
                <w:szCs w:val="28"/>
              </w:rPr>
            </w:pPr>
            <w:r w:rsidRPr="00740122">
              <w:rPr>
                <w:b w:val="0"/>
                <w:bCs w:val="0"/>
                <w:szCs w:val="28"/>
              </w:rPr>
              <w:t>E. Commerce, Intranet and Extranet</w:t>
            </w:r>
          </w:p>
          <w:p w:rsidR="009C4371" w:rsidRPr="009F4E29" w:rsidRDefault="009C4371" w:rsidP="006F6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371" w:rsidRDefault="009C4371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371" w:rsidRDefault="009C4371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متحانات</w:t>
            </w:r>
          </w:p>
        </w:tc>
      </w:tr>
      <w:tr w:rsidR="006F66DD" w:rsidRPr="00FE2B72" w:rsidTr="006F66DD">
        <w:trPr>
          <w:trHeight w:val="319"/>
        </w:trPr>
        <w:tc>
          <w:tcPr>
            <w:tcW w:w="972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66DD" w:rsidRDefault="006F66DD" w:rsidP="006F6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371ABC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FE2B72" w:rsidRDefault="00F80574" w:rsidP="00371AB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600611">
        <w:trPr>
          <w:trHeight w:val="570"/>
        </w:trPr>
        <w:tc>
          <w:tcPr>
            <w:tcW w:w="4007" w:type="dxa"/>
            <w:shd w:val="clear" w:color="auto" w:fill="auto"/>
            <w:vAlign w:val="center"/>
          </w:tcPr>
          <w:p w:rsidR="00F80574" w:rsidRPr="00FE2B72" w:rsidRDefault="00C65ABC" w:rsidP="00371ABC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0122" w:rsidRDefault="00740122" w:rsidP="00740122">
            <w:pPr>
              <w:bidi w:val="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lph M. Stair, Georg W. Reynolds. Principles of Information Systems. 5</w:t>
            </w:r>
            <w:r w:rsidRPr="006112D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>.ed.- Boston, Course technology.2001.</w:t>
            </w:r>
          </w:p>
          <w:p w:rsidR="00F80574" w:rsidRPr="00740122" w:rsidRDefault="00F80574" w:rsidP="006006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600611">
        <w:trPr>
          <w:trHeight w:val="1005"/>
        </w:trPr>
        <w:tc>
          <w:tcPr>
            <w:tcW w:w="4007" w:type="dxa"/>
            <w:shd w:val="clear" w:color="auto" w:fill="auto"/>
            <w:vAlign w:val="center"/>
          </w:tcPr>
          <w:p w:rsidR="00C65ABC" w:rsidRPr="00FE2B72" w:rsidRDefault="00C65ABC" w:rsidP="00371A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0122" w:rsidRDefault="00740122" w:rsidP="00740122">
            <w:pPr>
              <w:bidi w:val="0"/>
              <w:ind w:left="360"/>
              <w:rPr>
                <w:sz w:val="32"/>
                <w:szCs w:val="32"/>
              </w:rPr>
            </w:pPr>
            <w:r w:rsidRPr="00A40222">
              <w:rPr>
                <w:sz w:val="28"/>
                <w:szCs w:val="28"/>
              </w:rPr>
              <w:t>Leonard</w:t>
            </w:r>
            <w:r>
              <w:rPr>
                <w:sz w:val="28"/>
                <w:szCs w:val="28"/>
              </w:rPr>
              <w:t xml:space="preserve"> Jessup, Joseph </w:t>
            </w:r>
            <w:proofErr w:type="spellStart"/>
            <w:r>
              <w:rPr>
                <w:sz w:val="28"/>
                <w:szCs w:val="28"/>
              </w:rPr>
              <w:t>Valacich</w:t>
            </w:r>
            <w:proofErr w:type="spellEnd"/>
            <w:r>
              <w:rPr>
                <w:sz w:val="28"/>
                <w:szCs w:val="28"/>
              </w:rPr>
              <w:t>. Information systems Today</w:t>
            </w:r>
            <w:r>
              <w:rPr>
                <w:b/>
                <w:bCs/>
                <w:sz w:val="32"/>
                <w:szCs w:val="32"/>
              </w:rPr>
              <w:t xml:space="preserve"> .- </w:t>
            </w:r>
            <w:r w:rsidRPr="00A40222">
              <w:rPr>
                <w:sz w:val="32"/>
                <w:szCs w:val="32"/>
              </w:rPr>
              <w:t>N.J.</w:t>
            </w:r>
            <w:r>
              <w:rPr>
                <w:sz w:val="32"/>
                <w:szCs w:val="32"/>
              </w:rPr>
              <w:t xml:space="preserve"> </w:t>
            </w:r>
            <w:r w:rsidRPr="00A40222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entice Hall,2003.</w:t>
            </w:r>
          </w:p>
          <w:p w:rsidR="00C65ABC" w:rsidRPr="00FE2B72" w:rsidRDefault="00C65ABC" w:rsidP="0060061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600611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FE2B72" w:rsidRDefault="00045418" w:rsidP="00371A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40122" w:rsidRDefault="00740122" w:rsidP="00740122">
            <w:pPr>
              <w:bidi w:val="0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n Dennis. Barbara Haley .Systems Analysis &amp; design. N.Y.: John Wiley ,2000.</w:t>
            </w:r>
          </w:p>
          <w:p w:rsidR="00600611" w:rsidRPr="00FE2B72" w:rsidRDefault="00600611" w:rsidP="0074012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371ABC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FE2B72" w:rsidRDefault="00045418" w:rsidP="00371A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ـ المراجع الالكترونية, مواقع الانترنيت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600611" w:rsidRPr="00FE2B72" w:rsidRDefault="00D30C16" w:rsidP="0060061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D30C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واقع ألانترنيت المختصة بتعليم وشرح 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م المعلومات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60061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before="240" w:after="240"/>
              <w:ind w:left="922" w:hanging="56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600611" w:rsidRPr="00FE2B72" w:rsidRDefault="00F35589" w:rsidP="0074012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0C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ضافة مفردات للمناهج ضمن التطور الحاصل في كل مقرر وبنسبة لاتتجاوز 1</w:t>
            </w:r>
            <w:r w:rsidR="007401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D30C1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%</w:t>
            </w:r>
            <w:r w:rsidR="006006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مواكبة التطور الحاصل بالطرق والاساليب المتنوعة للمقرر واضافة كل ما هو جديد ومفيد للطالب لاكتساب مهارات جديدة ومواكبة التطور الحاصل بلغات البرمجة والعمل على الاصدارات الحديثه</w:t>
            </w:r>
          </w:p>
        </w:tc>
      </w:tr>
    </w:tbl>
    <w:p w:rsidR="001C1CD7" w:rsidRPr="002A432E" w:rsidRDefault="001C1CD7" w:rsidP="00062BB9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4E" w:rsidRDefault="00CB4F4E">
      <w:r>
        <w:separator/>
      </w:r>
    </w:p>
  </w:endnote>
  <w:endnote w:type="continuationSeparator" w:id="0">
    <w:p w:rsidR="00CB4F4E" w:rsidRDefault="00CB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BB73D2" w:rsidRPr="00BB73D2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BB73D2" w:rsidRPr="00BB73D2">
            <w:rPr>
              <w:rFonts w:cs="Arial"/>
            </w:rPr>
            <w:fldChar w:fldCharType="separate"/>
          </w:r>
          <w:r w:rsidR="00236DA3" w:rsidRPr="00236DA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BB73D2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4E" w:rsidRDefault="00CB4F4E">
      <w:r>
        <w:separator/>
      </w:r>
    </w:p>
  </w:footnote>
  <w:footnote w:type="continuationSeparator" w:id="0">
    <w:p w:rsidR="00CB4F4E" w:rsidRDefault="00CB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77D"/>
    <w:multiLevelType w:val="hybridMultilevel"/>
    <w:tmpl w:val="BAA27F46"/>
    <w:lvl w:ilvl="0" w:tplc="99469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73B88"/>
    <w:multiLevelType w:val="hybridMultilevel"/>
    <w:tmpl w:val="D9B0EAE0"/>
    <w:lvl w:ilvl="0" w:tplc="63BCA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6D1B"/>
    <w:multiLevelType w:val="hybridMultilevel"/>
    <w:tmpl w:val="9C54D3AA"/>
    <w:lvl w:ilvl="0" w:tplc="CBD2C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688"/>
    <w:multiLevelType w:val="hybridMultilevel"/>
    <w:tmpl w:val="9C54D3AA"/>
    <w:lvl w:ilvl="0" w:tplc="CBD2C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60DD8"/>
    <w:multiLevelType w:val="hybridMultilevel"/>
    <w:tmpl w:val="9C54D3AA"/>
    <w:lvl w:ilvl="0" w:tplc="CBD2C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2"/>
  </w:num>
  <w:num w:numId="11">
    <w:abstractNumId w:val="10"/>
  </w:num>
  <w:num w:numId="12">
    <w:abstractNumId w:val="0"/>
  </w:num>
  <w:num w:numId="13">
    <w:abstractNumId w:val="35"/>
  </w:num>
  <w:num w:numId="14">
    <w:abstractNumId w:val="41"/>
  </w:num>
  <w:num w:numId="15">
    <w:abstractNumId w:val="3"/>
  </w:num>
  <w:num w:numId="16">
    <w:abstractNumId w:val="24"/>
  </w:num>
  <w:num w:numId="17">
    <w:abstractNumId w:val="19"/>
  </w:num>
  <w:num w:numId="18">
    <w:abstractNumId w:val="39"/>
  </w:num>
  <w:num w:numId="19">
    <w:abstractNumId w:val="21"/>
  </w:num>
  <w:num w:numId="20">
    <w:abstractNumId w:val="5"/>
  </w:num>
  <w:num w:numId="21">
    <w:abstractNumId w:val="38"/>
  </w:num>
  <w:num w:numId="22">
    <w:abstractNumId w:val="22"/>
  </w:num>
  <w:num w:numId="23">
    <w:abstractNumId w:val="14"/>
  </w:num>
  <w:num w:numId="24">
    <w:abstractNumId w:val="33"/>
  </w:num>
  <w:num w:numId="25">
    <w:abstractNumId w:val="1"/>
  </w:num>
  <w:num w:numId="26">
    <w:abstractNumId w:val="31"/>
  </w:num>
  <w:num w:numId="27">
    <w:abstractNumId w:val="17"/>
  </w:num>
  <w:num w:numId="28">
    <w:abstractNumId w:val="30"/>
  </w:num>
  <w:num w:numId="29">
    <w:abstractNumId w:val="23"/>
  </w:num>
  <w:num w:numId="30">
    <w:abstractNumId w:val="9"/>
  </w:num>
  <w:num w:numId="31">
    <w:abstractNumId w:val="20"/>
  </w:num>
  <w:num w:numId="32">
    <w:abstractNumId w:val="37"/>
  </w:num>
  <w:num w:numId="33">
    <w:abstractNumId w:val="4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13"/>
  </w:num>
  <w:num w:numId="39">
    <w:abstractNumId w:val="2"/>
  </w:num>
  <w:num w:numId="40">
    <w:abstractNumId w:val="34"/>
  </w:num>
  <w:num w:numId="41">
    <w:abstractNumId w:val="3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742A"/>
    <w:rsid w:val="0000438B"/>
    <w:rsid w:val="00005774"/>
    <w:rsid w:val="00007B9F"/>
    <w:rsid w:val="0003359F"/>
    <w:rsid w:val="000428A6"/>
    <w:rsid w:val="00045418"/>
    <w:rsid w:val="00050509"/>
    <w:rsid w:val="00062BB9"/>
    <w:rsid w:val="00063AD7"/>
    <w:rsid w:val="00065187"/>
    <w:rsid w:val="00070BE9"/>
    <w:rsid w:val="0008002F"/>
    <w:rsid w:val="00090A55"/>
    <w:rsid w:val="000A1C7A"/>
    <w:rsid w:val="000A3DE1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86D7D"/>
    <w:rsid w:val="001916A2"/>
    <w:rsid w:val="001B0307"/>
    <w:rsid w:val="001B4195"/>
    <w:rsid w:val="001C1CD7"/>
    <w:rsid w:val="001D3B40"/>
    <w:rsid w:val="001D678C"/>
    <w:rsid w:val="001E2472"/>
    <w:rsid w:val="001F38A5"/>
    <w:rsid w:val="002000D6"/>
    <w:rsid w:val="00203A53"/>
    <w:rsid w:val="0020555A"/>
    <w:rsid w:val="00210E10"/>
    <w:rsid w:val="002358AF"/>
    <w:rsid w:val="00236DA3"/>
    <w:rsid w:val="00236F0D"/>
    <w:rsid w:val="0023793A"/>
    <w:rsid w:val="00241A64"/>
    <w:rsid w:val="00242DCC"/>
    <w:rsid w:val="00283C6D"/>
    <w:rsid w:val="00297E64"/>
    <w:rsid w:val="002A1AF6"/>
    <w:rsid w:val="002A5882"/>
    <w:rsid w:val="002B28B2"/>
    <w:rsid w:val="002B3139"/>
    <w:rsid w:val="002C3F0D"/>
    <w:rsid w:val="002D2398"/>
    <w:rsid w:val="002F032D"/>
    <w:rsid w:val="002F1537"/>
    <w:rsid w:val="003014C0"/>
    <w:rsid w:val="00305509"/>
    <w:rsid w:val="0030567D"/>
    <w:rsid w:val="003068D1"/>
    <w:rsid w:val="003132A6"/>
    <w:rsid w:val="003172E2"/>
    <w:rsid w:val="00327FCC"/>
    <w:rsid w:val="0034068F"/>
    <w:rsid w:val="003555F3"/>
    <w:rsid w:val="00371ABC"/>
    <w:rsid w:val="00372012"/>
    <w:rsid w:val="00382C80"/>
    <w:rsid w:val="003877B8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23EA"/>
    <w:rsid w:val="00435825"/>
    <w:rsid w:val="004361D7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A5D54"/>
    <w:rsid w:val="005B1B5B"/>
    <w:rsid w:val="005C050F"/>
    <w:rsid w:val="005C51B8"/>
    <w:rsid w:val="005C71F0"/>
    <w:rsid w:val="005D644B"/>
    <w:rsid w:val="005D69BE"/>
    <w:rsid w:val="005F733A"/>
    <w:rsid w:val="00600611"/>
    <w:rsid w:val="0060297B"/>
    <w:rsid w:val="006031F2"/>
    <w:rsid w:val="00606B47"/>
    <w:rsid w:val="006101CA"/>
    <w:rsid w:val="006120D9"/>
    <w:rsid w:val="006129BF"/>
    <w:rsid w:val="006224F8"/>
    <w:rsid w:val="00624259"/>
    <w:rsid w:val="00627034"/>
    <w:rsid w:val="006279D6"/>
    <w:rsid w:val="006315D0"/>
    <w:rsid w:val="006377B6"/>
    <w:rsid w:val="00637C8B"/>
    <w:rsid w:val="00671EDD"/>
    <w:rsid w:val="00673ED2"/>
    <w:rsid w:val="00677895"/>
    <w:rsid w:val="006A1ABC"/>
    <w:rsid w:val="006A73CC"/>
    <w:rsid w:val="006C2FDA"/>
    <w:rsid w:val="006D2916"/>
    <w:rsid w:val="006D4F39"/>
    <w:rsid w:val="006F66DD"/>
    <w:rsid w:val="00724552"/>
    <w:rsid w:val="00740122"/>
    <w:rsid w:val="00750111"/>
    <w:rsid w:val="0075633E"/>
    <w:rsid w:val="007645B4"/>
    <w:rsid w:val="007716A6"/>
    <w:rsid w:val="00772D8E"/>
    <w:rsid w:val="00775081"/>
    <w:rsid w:val="0078752C"/>
    <w:rsid w:val="0079031B"/>
    <w:rsid w:val="007A7C20"/>
    <w:rsid w:val="007B0B99"/>
    <w:rsid w:val="007B21F5"/>
    <w:rsid w:val="007B671C"/>
    <w:rsid w:val="007F319C"/>
    <w:rsid w:val="00807DE1"/>
    <w:rsid w:val="008235DA"/>
    <w:rsid w:val="00845CCE"/>
    <w:rsid w:val="008467A5"/>
    <w:rsid w:val="00867A6A"/>
    <w:rsid w:val="00867FFC"/>
    <w:rsid w:val="00873B99"/>
    <w:rsid w:val="0088070E"/>
    <w:rsid w:val="008851AB"/>
    <w:rsid w:val="008977B6"/>
    <w:rsid w:val="008A3F48"/>
    <w:rsid w:val="008A54FA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371"/>
    <w:rsid w:val="009C4ACD"/>
    <w:rsid w:val="009D36E7"/>
    <w:rsid w:val="009D5412"/>
    <w:rsid w:val="009E2D35"/>
    <w:rsid w:val="009E53B0"/>
    <w:rsid w:val="009F163D"/>
    <w:rsid w:val="009F4E29"/>
    <w:rsid w:val="009F7BAF"/>
    <w:rsid w:val="00A01710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7745"/>
    <w:rsid w:val="00A85288"/>
    <w:rsid w:val="00AB2B0D"/>
    <w:rsid w:val="00AB71A5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6543D"/>
    <w:rsid w:val="00B727AD"/>
    <w:rsid w:val="00BB73D2"/>
    <w:rsid w:val="00BC76C0"/>
    <w:rsid w:val="00BF2B60"/>
    <w:rsid w:val="00C30B1E"/>
    <w:rsid w:val="00C342BC"/>
    <w:rsid w:val="00C370D1"/>
    <w:rsid w:val="00C65ABC"/>
    <w:rsid w:val="00C758B3"/>
    <w:rsid w:val="00C83DB3"/>
    <w:rsid w:val="00C85B2D"/>
    <w:rsid w:val="00C90C62"/>
    <w:rsid w:val="00C9124E"/>
    <w:rsid w:val="00C91D71"/>
    <w:rsid w:val="00CA2091"/>
    <w:rsid w:val="00CA40AC"/>
    <w:rsid w:val="00CB130B"/>
    <w:rsid w:val="00CB4F4E"/>
    <w:rsid w:val="00CB5AF6"/>
    <w:rsid w:val="00CC3151"/>
    <w:rsid w:val="00CC7B3E"/>
    <w:rsid w:val="00CD3FC9"/>
    <w:rsid w:val="00CE36D3"/>
    <w:rsid w:val="00CF6708"/>
    <w:rsid w:val="00D0779D"/>
    <w:rsid w:val="00D1550E"/>
    <w:rsid w:val="00D23280"/>
    <w:rsid w:val="00D24937"/>
    <w:rsid w:val="00D30C16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249B"/>
    <w:rsid w:val="00DC5FB3"/>
    <w:rsid w:val="00DD27C0"/>
    <w:rsid w:val="00DE6EC8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B52F7"/>
    <w:rsid w:val="00EC2141"/>
    <w:rsid w:val="00EC7CCD"/>
    <w:rsid w:val="00EE06F8"/>
    <w:rsid w:val="00EE0DAB"/>
    <w:rsid w:val="00EE1AC2"/>
    <w:rsid w:val="00F101D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eastAsia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07C8-50F4-4726-8603-FAAC30C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 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C</cp:lastModifiedBy>
  <cp:revision>3</cp:revision>
  <cp:lastPrinted>2015-04-20T10:19:00Z</cp:lastPrinted>
  <dcterms:created xsi:type="dcterms:W3CDTF">2017-04-27T06:51:00Z</dcterms:created>
  <dcterms:modified xsi:type="dcterms:W3CDTF">2020-01-12T07:59:00Z</dcterms:modified>
</cp:coreProperties>
</file>